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2C" w:rsidRDefault="002E662C" w:rsidP="008D11C9">
      <w:pPr>
        <w:pStyle w:val="a4"/>
        <w:rPr>
          <w:b/>
          <w:bCs/>
          <w:sz w:val="24"/>
          <w:szCs w:val="24"/>
        </w:rPr>
      </w:pPr>
    </w:p>
    <w:p w:rsidR="002E662C" w:rsidRDefault="002E662C" w:rsidP="008D11C9">
      <w:pPr>
        <w:pStyle w:val="a4"/>
        <w:rPr>
          <w:b/>
          <w:bCs/>
          <w:sz w:val="24"/>
          <w:szCs w:val="24"/>
        </w:rPr>
      </w:pPr>
      <w:bookmarkStart w:id="0" w:name="_GoBack"/>
      <w:r w:rsidRPr="002E662C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7296"/>
            <wp:effectExtent l="0" t="0" r="3175" b="5715"/>
            <wp:docPr id="1" name="Рисунок 1" descr="C:\Users\user\Desktop\сканы\2022-11-22 календарный график\календарный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2-11-22 календарный график\календарный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662C" w:rsidRDefault="002E662C" w:rsidP="008D11C9">
      <w:pPr>
        <w:pStyle w:val="a4"/>
        <w:rPr>
          <w:b/>
          <w:bCs/>
          <w:sz w:val="24"/>
          <w:szCs w:val="24"/>
        </w:rPr>
      </w:pPr>
    </w:p>
    <w:p w:rsidR="002E662C" w:rsidRDefault="002E662C" w:rsidP="008D11C9">
      <w:pPr>
        <w:pStyle w:val="a4"/>
        <w:rPr>
          <w:b/>
          <w:bCs/>
          <w:sz w:val="24"/>
          <w:szCs w:val="24"/>
        </w:rPr>
      </w:pPr>
    </w:p>
    <w:p w:rsidR="002E662C" w:rsidRDefault="002E662C" w:rsidP="008D11C9">
      <w:pPr>
        <w:pStyle w:val="a4"/>
        <w:rPr>
          <w:b/>
          <w:bCs/>
          <w:sz w:val="24"/>
          <w:szCs w:val="24"/>
        </w:rPr>
      </w:pPr>
    </w:p>
    <w:p w:rsidR="00913F40" w:rsidRDefault="00913F40" w:rsidP="002E662C">
      <w:pPr>
        <w:pStyle w:val="a4"/>
        <w:rPr>
          <w:b/>
          <w:bCs/>
          <w:sz w:val="24"/>
          <w:szCs w:val="24"/>
        </w:rPr>
      </w:pPr>
    </w:p>
    <w:p w:rsidR="002E662C" w:rsidRDefault="002E662C" w:rsidP="002E662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</w:t>
      </w:r>
      <w:r w:rsidR="00BB6696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8D11C9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 учебном году в муниципальном бюджетном дошкольном образовательном учреждении </w:t>
      </w:r>
      <w:r w:rsidR="008D11C9">
        <w:rPr>
          <w:rFonts w:ascii="Times New Roman" w:hAnsi="Times New Roman" w:cs="Times New Roman"/>
          <w:sz w:val="28"/>
          <w:szCs w:val="28"/>
        </w:rPr>
        <w:t>«Детский сад №136»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273 (статья 2, пункт 9);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913F40" w:rsidRDefault="00913F40" w:rsidP="00913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.  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ДОУ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каникул, их начало и окончание;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мониторинга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.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913F40" w:rsidRDefault="00913F40" w:rsidP="00913F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: </w:t>
      </w:r>
      <w:r w:rsidR="008D11C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 (с 7.</w:t>
      </w:r>
      <w:r w:rsidR="008D11C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11C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0</w:t>
      </w:r>
      <w:proofErr w:type="gramStart"/>
      <w:r>
        <w:rPr>
          <w:rFonts w:ascii="Times New Roman" w:hAnsi="Times New Roman" w:cs="Times New Roman"/>
          <w:sz w:val="28"/>
          <w:szCs w:val="28"/>
        </w:rPr>
        <w:t>),  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я состоит из 5 дней, суббота и воскресенье – выходные дни. Согласно статье 112 Трудового Кодекса Российской Федерации</w:t>
      </w:r>
      <w:r w:rsidR="008D1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1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 календ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м графике учтены нерабочие (выходные и праздничные) дн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 недель (1 и 2 полугодия) без учета каникулярного времен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 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, бесед, индивидуальной работы с детьми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ой 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913F40" w:rsidRDefault="00913F40" w:rsidP="00913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  «Журавлик»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3F40" w:rsidRDefault="00913F40" w:rsidP="00913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449"/>
        <w:gridCol w:w="628"/>
        <w:gridCol w:w="336"/>
        <w:gridCol w:w="2087"/>
        <w:gridCol w:w="1121"/>
        <w:gridCol w:w="2126"/>
      </w:tblGrid>
      <w:tr w:rsidR="00913F40" w:rsidTr="00913F4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913F40" w:rsidTr="00913F40">
        <w:trPr>
          <w:trHeight w:val="27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913F40" w:rsidTr="00913F40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часов в день (с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</w:tr>
      <w:tr w:rsidR="00913F40" w:rsidTr="00913F40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913F40" w:rsidTr="00913F40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913F40" w:rsidTr="00913F40">
        <w:trPr>
          <w:trHeight w:val="3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 по 31.05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недель</w:t>
            </w:r>
          </w:p>
        </w:tc>
      </w:tr>
      <w:tr w:rsidR="00913F40" w:rsidTr="00913F40">
        <w:trPr>
          <w:trHeight w:val="27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9.2019</w:t>
            </w:r>
            <w:r w:rsidR="004F4C3C">
              <w:rPr>
                <w:rFonts w:ascii="Times New Roman" w:hAnsi="Times New Roman" w:cs="Times New Roman"/>
                <w:sz w:val="28"/>
                <w:szCs w:val="28"/>
              </w:rPr>
              <w:t xml:space="preserve"> г. по 30.12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ь</w:t>
            </w:r>
          </w:p>
        </w:tc>
      </w:tr>
      <w:tr w:rsidR="00913F40" w:rsidTr="00913F40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31.05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13F40" w:rsidTr="00913F40">
        <w:trPr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913F40" w:rsidTr="00913F40">
        <w:trPr>
          <w:trHeight w:val="22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96264F" w:rsidRDefault="00962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F40" w:rsidTr="00913F40">
        <w:trPr>
          <w:trHeight w:val="28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913F40" w:rsidTr="00913F40">
        <w:trPr>
          <w:trHeight w:val="3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6264F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913F40" w:rsidTr="00913F40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25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913F40" w:rsidTr="00913F40">
        <w:trPr>
          <w:trHeight w:val="2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913F40" w:rsidTr="00913F40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Каникулы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/ даты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 – 08.01.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913F40" w:rsidTr="00913F40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31.08.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913F40" w:rsidTr="00913F4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Праздничные дни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ноября 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 дня</w:t>
            </w:r>
          </w:p>
        </w:tc>
      </w:tr>
      <w:tr w:rsidR="00913F40" w:rsidTr="00913F4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 – 8 января 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 дней</w:t>
            </w:r>
          </w:p>
        </w:tc>
      </w:tr>
      <w:tr w:rsidR="00913F40" w:rsidTr="00913F4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08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758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913F40" w:rsidTr="00913F40">
        <w:trPr>
          <w:trHeight w:val="2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Побе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913F40" w:rsidTr="00913F40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ень Ро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63F22" w:rsidP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2 июня 20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</w:tbl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</w:t>
      </w:r>
    </w:p>
    <w:p w:rsidR="00913F40" w:rsidRDefault="00913F40" w:rsidP="00913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ренники, вечера развлечений</w:t>
      </w:r>
    </w:p>
    <w:tbl>
      <w:tblPr>
        <w:tblStyle w:val="a5"/>
        <w:tblW w:w="9773" w:type="dxa"/>
        <w:tblLook w:val="04A0" w:firstRow="1" w:lastRow="0" w:firstColumn="1" w:lastColumn="0" w:noHBand="0" w:noVBand="1"/>
      </w:tblPr>
      <w:tblGrid>
        <w:gridCol w:w="6275"/>
        <w:gridCol w:w="1346"/>
        <w:gridCol w:w="2152"/>
      </w:tblGrid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</w:t>
            </w:r>
            <w:r w:rsidR="00863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Дню матер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имний праздни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                                 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, утренники, посвященные 8-е мар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, посвященный дню Космонавт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13F40" w:rsidTr="00913F40">
        <w:trPr>
          <w:trHeight w:val="34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, выпускной б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13F40" w:rsidTr="00913F40">
        <w:tc>
          <w:tcPr>
            <w:tcW w:w="9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Мероприятия, проводимые в летний оздоровительный период</w:t>
            </w:r>
          </w:p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П с 01.06.20</w:t>
            </w:r>
            <w:r w:rsidR="008D11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31.08.20</w:t>
            </w:r>
            <w:r w:rsidR="008D11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 Деятельность с воспитанниками осуществляется в формах, согласно действующим санитарно – эпидемиологическим требованиям СанПиН 2.4.1 3049-13 в летний период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праздник «День детст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 - спортивный праздник «Нет в мире краше – Родины нашей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русской березки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-1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 по ПДД «Каждый маленький ребенок должен знать это с пеленок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813E1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Радуга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ое мероприятие «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Ловкие и смелые, быстрые, умелы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экологии «Береги природу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 xml:space="preserve"> – 21.07.2023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й праздник «Красный, желтый, зелены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D11C9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ак у нас во дворе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…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е мероприятие «Пожарный- герой, он с огнем вступает в бой!»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 w:rsidP="008D11C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rPr>
          <w:trHeight w:val="645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блочный спас, не пройдет без нас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 w:rsidP="009C15E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3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13F40" w:rsidTr="00913F40">
        <w:trPr>
          <w:trHeight w:val="330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913F40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й праздник «Прощай, лето красное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40" w:rsidRDefault="008813E1" w:rsidP="009C15E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F4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913F40" w:rsidRDefault="00913F40" w:rsidP="00913F4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13F40" w:rsidRDefault="00913F40" w:rsidP="00913F40">
      <w:pPr>
        <w:ind w:left="720"/>
        <w:jc w:val="center"/>
        <w:rPr>
          <w:b/>
          <w:szCs w:val="28"/>
          <w:lang w:val="en-US"/>
        </w:rPr>
      </w:pPr>
    </w:p>
    <w:p w:rsidR="00913F40" w:rsidRDefault="00913F40" w:rsidP="00913F40">
      <w:pPr>
        <w:ind w:left="720"/>
        <w:jc w:val="center"/>
        <w:rPr>
          <w:b/>
          <w:szCs w:val="28"/>
          <w:lang w:val="en-US"/>
        </w:rPr>
      </w:pPr>
    </w:p>
    <w:p w:rsidR="00913F40" w:rsidRDefault="00913F40" w:rsidP="00913F40"/>
    <w:p w:rsidR="00913F40" w:rsidRDefault="00913F40" w:rsidP="00913F40"/>
    <w:p w:rsidR="00253172" w:rsidRDefault="00253172"/>
    <w:sectPr w:rsidR="00253172" w:rsidSect="0081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40"/>
    <w:rsid w:val="00253172"/>
    <w:rsid w:val="002E662C"/>
    <w:rsid w:val="003C1A4D"/>
    <w:rsid w:val="004653AF"/>
    <w:rsid w:val="004F4C3C"/>
    <w:rsid w:val="00625059"/>
    <w:rsid w:val="008174FF"/>
    <w:rsid w:val="00863F22"/>
    <w:rsid w:val="008813E1"/>
    <w:rsid w:val="008D11C9"/>
    <w:rsid w:val="00913F40"/>
    <w:rsid w:val="0096264F"/>
    <w:rsid w:val="00975888"/>
    <w:rsid w:val="009C15EB"/>
    <w:rsid w:val="009C71A9"/>
    <w:rsid w:val="00A865C9"/>
    <w:rsid w:val="00BB6696"/>
    <w:rsid w:val="00CE3332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0309"/>
  <w15:docId w15:val="{8D3E7C2A-28EE-4E93-9FA9-2A761804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1"/>
    <w:locked/>
    <w:rsid w:val="00913F40"/>
    <w:rPr>
      <w:rFonts w:ascii="Calibri" w:eastAsiaTheme="minorHAnsi" w:hAnsi="Calibri" w:cs="Calibri"/>
      <w:lang w:eastAsia="en-US"/>
    </w:rPr>
  </w:style>
  <w:style w:type="paragraph" w:styleId="a4">
    <w:name w:val="No Spacing"/>
    <w:aliases w:val="основа,Без интервала1"/>
    <w:link w:val="a3"/>
    <w:uiPriority w:val="1"/>
    <w:qFormat/>
    <w:rsid w:val="00913F4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a5">
    <w:name w:val="Table Grid"/>
    <w:basedOn w:val="a1"/>
    <w:uiPriority w:val="59"/>
    <w:rsid w:val="00913F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B4D8-35B4-48AF-AD06-CA3EDEB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</cp:revision>
  <dcterms:created xsi:type="dcterms:W3CDTF">2022-11-22T08:03:00Z</dcterms:created>
  <dcterms:modified xsi:type="dcterms:W3CDTF">2022-11-22T08:12:00Z</dcterms:modified>
</cp:coreProperties>
</file>